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8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4054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.135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Un Millón Ciento Treinta y Cinc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20005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JAMAICA VDA LA CAPILL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51568681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ALCIRA VARGAS UV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03.170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32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2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55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135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6:45:48.341112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6:45:51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